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36B0ADF3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D96286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66C7B">
        <w:rPr>
          <w:rFonts w:ascii="標楷體" w:eastAsia="標楷體" w:hAnsi="標楷體" w:hint="eastAsia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D37D6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2CF02BC9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166C7B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66C7B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29362F5C" w14:textId="771599D6" w:rsidR="00243AD1" w:rsidRPr="00FE4EDD" w:rsidRDefault="00243AD1" w:rsidP="00243AD1">
      <w:pPr>
        <w:pStyle w:val="a3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E4EDD">
        <w:rPr>
          <w:rFonts w:ascii="標楷體" w:eastAsia="標楷體" w:hAnsi="標楷體" w:hint="eastAsia"/>
          <w:sz w:val="28"/>
          <w:szCs w:val="28"/>
        </w:rPr>
        <w:t>上週</w:t>
      </w:r>
      <w:r w:rsidR="00166C7B">
        <w:rPr>
          <w:rFonts w:ascii="標楷體" w:eastAsia="標楷體" w:hAnsi="標楷體" w:hint="eastAsia"/>
          <w:sz w:val="28"/>
          <w:szCs w:val="28"/>
        </w:rPr>
        <w:t>(9</w:t>
      </w:r>
      <w:r w:rsidRPr="00FE4EDD">
        <w:rPr>
          <w:rFonts w:ascii="標楷體" w:eastAsia="標楷體" w:hAnsi="標楷體" w:hint="eastAsia"/>
          <w:sz w:val="28"/>
          <w:szCs w:val="28"/>
        </w:rPr>
        <w:t>月</w:t>
      </w:r>
      <w:r w:rsidR="00166C7B">
        <w:rPr>
          <w:rFonts w:ascii="標楷體" w:eastAsia="標楷體" w:hAnsi="標楷體" w:hint="eastAsia"/>
          <w:sz w:val="28"/>
          <w:szCs w:val="28"/>
        </w:rPr>
        <w:t>4</w:t>
      </w:r>
      <w:r w:rsidRPr="00FE4EDD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1EC39D89" w14:textId="77777777" w:rsidR="00243AD1" w:rsidRPr="00504C7B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>
        <w:rPr>
          <w:rFonts w:ascii="標楷體" w:eastAsia="標楷體" w:hAnsi="標楷體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17F64B0" w14:textId="77777777" w:rsidR="00243AD1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/>
          <w:sz w:val="28"/>
          <w:szCs w:val="28"/>
        </w:rPr>
        <w:t>4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D96286">
        <w:trPr>
          <w:trHeight w:val="78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38720484" w:rsidR="00ED4F85" w:rsidRPr="00181CBF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18BD89" w14:textId="49CD8172" w:rsidR="00ED4F85" w:rsidRPr="00767F15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AA0DFA" w:rsidRPr="00921F9B" w14:paraId="754A2219" w14:textId="77777777" w:rsidTr="00E654C1">
        <w:trPr>
          <w:trHeight w:val="401"/>
        </w:trPr>
        <w:tc>
          <w:tcPr>
            <w:tcW w:w="568" w:type="dxa"/>
            <w:vMerge/>
            <w:shd w:val="clear" w:color="auto" w:fill="FFFFFF" w:themeFill="background1"/>
          </w:tcPr>
          <w:p w14:paraId="04A3B947" w14:textId="77777777" w:rsidR="00AA0DFA" w:rsidRPr="00921F9B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80795A3" w14:textId="77777777" w:rsidR="00AA0DFA" w:rsidRPr="00921F9B" w:rsidRDefault="00AA0DFA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76045492" w14:textId="25CAC424" w:rsidR="00AA0DFA" w:rsidRPr="0056299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2D5463" w14:textId="3CB6838A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0B0A72" w14:textId="23C7F921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9C7EE6" w14:textId="161E5C61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BCFBF8" w14:textId="08F4386A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1B3EB3" w14:textId="1A820486" w:rsidR="00AA0DFA" w:rsidRPr="00767F15" w:rsidRDefault="00AA0DFA" w:rsidP="00AA0DF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411832" w14:textId="56E017E7" w:rsidR="00AA0DFA" w:rsidRPr="00181CBF" w:rsidRDefault="00AA0DFA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1-9/3未送檢體至健康中心</w:t>
            </w:r>
          </w:p>
        </w:tc>
        <w:tc>
          <w:tcPr>
            <w:tcW w:w="567" w:type="dxa"/>
          </w:tcPr>
          <w:p w14:paraId="7E49EE5B" w14:textId="7DD25947" w:rsidR="00AA0DFA" w:rsidRPr="00AA0DFA" w:rsidRDefault="00AA0DFA" w:rsidP="00AA0DFA">
            <w:pPr>
              <w:rPr>
                <w:rFonts w:ascii="標楷體" w:eastAsia="標楷體" w:hAnsi="標楷體"/>
                <w:color w:val="000000" w:themeColor="text1"/>
              </w:rPr>
            </w:pPr>
            <w:r w:rsidRPr="00AA0DFA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AA0DFA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</w:tr>
      <w:tr w:rsidR="00AA0DFA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AA0DFA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AA0DFA" w:rsidRPr="00921F9B" w:rsidRDefault="00AA0DFA" w:rsidP="00AA0D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477D7AB2" w:rsidR="00AA0DFA" w:rsidRPr="00AC64DB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29D4102E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1C8AA3" w14:textId="18791B38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013CE711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B0EED" w14:textId="13A1A22D" w:rsidR="00AA0DFA" w:rsidRPr="000915F4" w:rsidRDefault="00AA0DFA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未填寫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208898BB" w14:textId="33D172A4" w:rsidR="00AA0DFA" w:rsidRPr="000915F4" w:rsidRDefault="00AA0DFA" w:rsidP="00AA0DFA">
            <w:pPr>
              <w:rPr>
                <w:rFonts w:ascii="標楷體" w:eastAsia="標楷體" w:hAnsi="標楷體"/>
              </w:rPr>
            </w:pPr>
            <w:r w:rsidRPr="00AA0DFA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AA0DFA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AA0DFA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AA0DFA" w:rsidRPr="00D24BF3" w:rsidRDefault="00AA0DFA" w:rsidP="00AA0DFA">
            <w:pPr>
              <w:rPr>
                <w:rFonts w:ascii="標楷體" w:eastAsia="標楷體" w:hAnsi="標楷體"/>
              </w:rPr>
            </w:pPr>
          </w:p>
        </w:tc>
      </w:tr>
      <w:tr w:rsidR="00AA0DFA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AA0DFA" w:rsidRPr="00921F9B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AA0DFA" w:rsidRPr="00921F9B" w:rsidRDefault="00AA0DFA" w:rsidP="00AA0D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4A26C55" w14:textId="41BC9C12" w:rsidR="00AA0DFA" w:rsidRPr="00F707F0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22E9A5" w14:textId="19007607" w:rsidR="00AA0DFA" w:rsidRPr="007F0507" w:rsidRDefault="00AA0DFA" w:rsidP="00AA0DF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6A46F1" w14:textId="028E1E60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3069E2" w14:textId="67C819AE" w:rsidR="00AA0DFA" w:rsidRPr="00ED36FB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5AF73E" w14:textId="3AD74F58" w:rsidR="00AA0DFA" w:rsidRPr="004538B6" w:rsidRDefault="00AA0DFA" w:rsidP="00AA0DFA">
            <w:pPr>
              <w:rPr>
                <w:rFonts w:ascii="標楷體" w:eastAsia="標楷體" w:hAnsi="標楷體"/>
              </w:rPr>
            </w:pPr>
            <w:r w:rsidRPr="005B13DD">
              <w:rPr>
                <w:rFonts w:ascii="標楷體" w:eastAsia="標楷體" w:hAnsi="標楷體" w:hint="eastAsia"/>
              </w:rPr>
              <w:t>冷凍庫食材未覆蓋</w:t>
            </w:r>
          </w:p>
        </w:tc>
        <w:tc>
          <w:tcPr>
            <w:tcW w:w="567" w:type="dxa"/>
            <w:shd w:val="clear" w:color="auto" w:fill="FFFFFF" w:themeFill="background1"/>
          </w:tcPr>
          <w:p w14:paraId="74CBCDFA" w14:textId="0527BF25" w:rsidR="00AA0DFA" w:rsidRPr="00FD4273" w:rsidRDefault="00AA0DFA" w:rsidP="00AA0DFA">
            <w:pPr>
              <w:rPr>
                <w:rFonts w:ascii="標楷體" w:eastAsia="標楷體" w:hAnsi="標楷體"/>
              </w:rPr>
            </w:pPr>
            <w:r w:rsidRPr="00AA0DFA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AA0DFA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49A9E276" w14:textId="633487EF" w:rsidR="00AA0DFA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619F6A" w14:textId="26D5629A" w:rsidR="00AA0DFA" w:rsidRPr="000915F4" w:rsidRDefault="00AA0DFA" w:rsidP="00AA0DFA">
            <w:pPr>
              <w:rPr>
                <w:rFonts w:ascii="標楷體" w:eastAsia="標楷體" w:hAnsi="標楷體"/>
              </w:rPr>
            </w:pPr>
          </w:p>
        </w:tc>
      </w:tr>
      <w:tr w:rsidR="00AA0DFA" w:rsidRPr="00921F9B" w14:paraId="77D14C5D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2E8DBACD" w14:textId="77777777" w:rsidR="00AA0DFA" w:rsidRPr="00921F9B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E440838" w14:textId="77777777" w:rsidR="00AA0DFA" w:rsidRPr="00921F9B" w:rsidRDefault="00AA0DFA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62FBF33B" w14:textId="40E12976" w:rsidR="00AA0DFA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AF02AF" w14:textId="4B5600F9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06F520" w14:textId="17A7FBBD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F6A8B7" w14:textId="658AC4AD" w:rsidR="00AA0DFA" w:rsidRPr="00ED36FB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B33107" w14:textId="1AD66279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6C8407" w14:textId="714FBB6E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01DA8C" w14:textId="77777777" w:rsidR="00AA0DFA" w:rsidRDefault="00AA0DFA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9/3未送檢體至健康中心</w:t>
            </w:r>
          </w:p>
          <w:p w14:paraId="1411DA03" w14:textId="582A20B3" w:rsidR="00AA0DFA" w:rsidRPr="009E3210" w:rsidRDefault="00AA0DFA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 未填寫衛生自主檢查表單</w:t>
            </w:r>
          </w:p>
        </w:tc>
        <w:tc>
          <w:tcPr>
            <w:tcW w:w="567" w:type="dxa"/>
          </w:tcPr>
          <w:p w14:paraId="0BE553EC" w14:textId="2702DC7D" w:rsidR="00AA0DFA" w:rsidRPr="0082230D" w:rsidRDefault="00AA0DFA" w:rsidP="00AA0DFA">
            <w:pPr>
              <w:rPr>
                <w:rFonts w:ascii="標楷體" w:eastAsia="標楷體" w:hAnsi="標楷體"/>
              </w:rPr>
            </w:pPr>
            <w:r w:rsidRPr="00AA0DFA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AA0DFA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</w:tr>
      <w:tr w:rsidR="00AA0DFA" w:rsidRPr="00921F9B" w14:paraId="1500E414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336B7E80" w14:textId="77777777" w:rsidR="00AA0DFA" w:rsidRPr="00921F9B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77777777" w:rsidR="00AA0DFA" w:rsidRPr="00921F9B" w:rsidRDefault="00AA0DFA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1EF6F58F" w:rsidR="00AA0DFA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9A4EF" w14:textId="33D8CB2B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AA0DFA" w:rsidRPr="004538B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AA0DFA" w:rsidRPr="007314C5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710BC93E" w:rsidR="00AA0DFA" w:rsidRPr="00AA0DFA" w:rsidRDefault="00AA0DFA" w:rsidP="00AA0DFA">
            <w:pPr>
              <w:pStyle w:val="1"/>
              <w:rPr>
                <w:b w:val="0"/>
                <w:sz w:val="24"/>
                <w:szCs w:val="24"/>
              </w:rPr>
            </w:pPr>
            <w:r w:rsidRPr="00AA0DFA">
              <w:rPr>
                <w:rFonts w:ascii="標楷體" w:eastAsia="標楷體" w:hAnsi="標楷體"/>
                <w:b w:val="0"/>
                <w:sz w:val="24"/>
                <w:szCs w:val="24"/>
              </w:rPr>
              <w:t>分裝醬料未填寫有效日期</w:t>
            </w:r>
          </w:p>
        </w:tc>
        <w:tc>
          <w:tcPr>
            <w:tcW w:w="567" w:type="dxa"/>
          </w:tcPr>
          <w:p w14:paraId="62F4798B" w14:textId="77777777" w:rsidR="00761922" w:rsidRDefault="00761922" w:rsidP="00AA0DFA">
            <w:pPr>
              <w:rPr>
                <w:rFonts w:ascii="標楷體" w:eastAsia="標楷體" w:hAnsi="標楷體"/>
              </w:rPr>
            </w:pPr>
          </w:p>
          <w:p w14:paraId="7CD1366E" w14:textId="11308D03" w:rsidR="00AA0DFA" w:rsidRPr="004538B6" w:rsidRDefault="00AA0DFA" w:rsidP="00AA0DFA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1221718" w14:textId="075796D8" w:rsidR="00AA0DFA" w:rsidRPr="00A348A6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AA0DFA" w:rsidRPr="0037454E" w:rsidRDefault="00AA0DFA" w:rsidP="00AA0DFA">
            <w:pPr>
              <w:rPr>
                <w:rFonts w:ascii="標楷體" w:eastAsia="標楷體" w:hAnsi="標楷體"/>
              </w:rPr>
            </w:pPr>
          </w:p>
        </w:tc>
      </w:tr>
      <w:tr w:rsidR="00AA0DFA" w:rsidRPr="00921F9B" w14:paraId="5285ADAA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5E3A9563" w14:textId="77777777" w:rsidR="00AA0DFA" w:rsidRPr="00921F9B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881EF6A" w14:textId="77777777" w:rsidR="00AA0DFA" w:rsidRPr="00921F9B" w:rsidRDefault="00AA0DFA" w:rsidP="00AA0D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A7BA3" w14:textId="3B2A6B63" w:rsidR="00AA0DFA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F61D05" w14:textId="1B6635CB" w:rsidR="00AA0DFA" w:rsidRPr="00693661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C40594" w14:textId="4EB9FCC4" w:rsidR="00AA0DFA" w:rsidRPr="00921F9B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0170AE1" w14:textId="5B906D32" w:rsidR="00AA0DFA" w:rsidRPr="00921F9B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094D5A" w14:textId="1AF78F89" w:rsidR="00AA0DFA" w:rsidRPr="007300E3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2E95A06" w14:textId="73A4F929" w:rsidR="00AA0DFA" w:rsidRPr="001F6997" w:rsidRDefault="00AA0DFA" w:rsidP="00AA0DF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3545F9" w14:textId="77777777" w:rsidR="00AA0DFA" w:rsidRDefault="00AA0DFA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9/1-9/3未送檢體至健康中心</w:t>
            </w:r>
          </w:p>
          <w:p w14:paraId="2D2F7A56" w14:textId="0DCA3E39" w:rsidR="00AA0DFA" w:rsidRPr="00A348A6" w:rsidRDefault="00AA0DFA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 未填寫衛生自主檢查表單</w:t>
            </w:r>
          </w:p>
        </w:tc>
        <w:tc>
          <w:tcPr>
            <w:tcW w:w="567" w:type="dxa"/>
          </w:tcPr>
          <w:p w14:paraId="1FDE14C1" w14:textId="22130F58" w:rsidR="00AA0DFA" w:rsidRDefault="00AA0DFA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7F2E0872" w14:textId="77777777" w:rsidR="00AA0DFA" w:rsidRDefault="00AA0DFA" w:rsidP="00AA0DFA">
            <w:pPr>
              <w:rPr>
                <w:rFonts w:ascii="標楷體" w:eastAsia="標楷體" w:hAnsi="標楷體"/>
              </w:rPr>
            </w:pPr>
          </w:p>
          <w:p w14:paraId="24070064" w14:textId="77777777" w:rsidR="00AA0DFA" w:rsidRDefault="00AA0DFA" w:rsidP="00AA0DFA">
            <w:pPr>
              <w:rPr>
                <w:rFonts w:ascii="標楷體" w:eastAsia="標楷體" w:hAnsi="標楷體"/>
              </w:rPr>
            </w:pPr>
          </w:p>
          <w:p w14:paraId="11750D23" w14:textId="079EA1E3" w:rsidR="00AA0DFA" w:rsidRPr="0037454E" w:rsidRDefault="00AA0DFA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</w:tr>
    </w:tbl>
    <w:p w14:paraId="0EF73E82" w14:textId="77777777" w:rsidR="00D96286" w:rsidRDefault="00D96286" w:rsidP="00D96286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AA0DFA" w:rsidRPr="00A858B2" w14:paraId="203C19E5" w14:textId="77777777" w:rsidTr="004515B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6633959" w14:textId="77777777" w:rsidR="00AA0DFA" w:rsidRDefault="00AA0DFA" w:rsidP="004515B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79BC421" w14:textId="77777777" w:rsidR="00AA0DFA" w:rsidRPr="00921F9B" w:rsidRDefault="00AA0DFA" w:rsidP="004515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/</w:t>
            </w: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1DBFF3B1" w14:textId="57862756" w:rsidR="00AA0DFA" w:rsidRDefault="00AA0DFA" w:rsidP="004515B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9FE83B" wp14:editId="7F670676">
                  <wp:extent cx="2292828" cy="4001216"/>
                  <wp:effectExtent l="2857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91125_250911_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13878" cy="403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C10EC0B" w14:textId="3C48A295" w:rsidR="00AA0DFA" w:rsidRDefault="00AA0DFA" w:rsidP="004515B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未送檢體至健康中心</w:t>
            </w:r>
            <w:r w:rsidRPr="00AA0DFA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AA0DFA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AA0DFA" w:rsidRPr="00A858B2" w14:paraId="675EC45F" w14:textId="77777777" w:rsidTr="004515B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3CFC8F5" w14:textId="77777777" w:rsidR="00AA0DFA" w:rsidRDefault="00AA0DFA" w:rsidP="004515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  <w:p w14:paraId="655D3791" w14:textId="77777777" w:rsidR="00AA0DFA" w:rsidRPr="00921F9B" w:rsidRDefault="00AA0DFA" w:rsidP="004515B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4429AA57" w14:textId="555E1FAA" w:rsidR="00AA0DFA" w:rsidRDefault="00AA0DFA" w:rsidP="004515B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F1ADFA" wp14:editId="4844CC02">
                  <wp:extent cx="4003040" cy="20256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91125_250911_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D789E54" w14:textId="2A038F62" w:rsidR="00AA0DFA" w:rsidRDefault="00AA0DFA" w:rsidP="004515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衛生自主檢查表單</w:t>
            </w:r>
            <w:r w:rsidRPr="00AA0DFA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AA0DFA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AA0DFA" w:rsidRPr="00A858B2" w14:paraId="7716036E" w14:textId="77777777" w:rsidTr="004515B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9A051C5" w14:textId="77777777" w:rsidR="00AA0DFA" w:rsidRPr="00921F9B" w:rsidRDefault="00AA0DFA" w:rsidP="004515B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66DC390" w14:textId="3B0A628F" w:rsidR="00AA0DFA" w:rsidRDefault="00AA0DFA" w:rsidP="004515B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873D3B4" wp14:editId="28627B08">
                  <wp:extent cx="4003040" cy="21971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91125_250911_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BF452B7" w14:textId="229D72BA" w:rsidR="00AA0DFA" w:rsidRDefault="00AA0DFA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要將食材放置於垃圾桶上方</w:t>
            </w:r>
            <w:r w:rsidRPr="005B13DD">
              <w:rPr>
                <w:rFonts w:ascii="標楷體" w:eastAsia="標楷體" w:hAnsi="標楷體"/>
                <w:color w:val="FF0000"/>
              </w:rPr>
              <w:t xml:space="preserve"> </w:t>
            </w:r>
            <w:r w:rsidRPr="00AA0DFA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AA0DFA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AA0DFA" w:rsidRPr="00A858B2" w14:paraId="05A4BFF6" w14:textId="77777777" w:rsidTr="004515B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28E81B5" w14:textId="77777777" w:rsidR="00AA0DFA" w:rsidRPr="00921F9B" w:rsidRDefault="00AA0DFA" w:rsidP="004515B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012C236" w14:textId="7AA541A7" w:rsidR="00AA0DFA" w:rsidRDefault="00AA0DFA" w:rsidP="004515B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D4A1B3" wp14:editId="4F1B6A8E">
                  <wp:extent cx="4003040" cy="21526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91125_250911_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B17A10" w14:textId="240BEA60" w:rsidR="00AA0DFA" w:rsidRDefault="00AA0DFA" w:rsidP="004515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  <w:r w:rsidRPr="00AA0DFA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AA0DFA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AA0DFA" w:rsidRPr="00A858B2" w14:paraId="263DA348" w14:textId="77777777" w:rsidTr="004515B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64F57E" w14:textId="77777777" w:rsidR="00AA0DFA" w:rsidRPr="00921F9B" w:rsidRDefault="00AA0DFA" w:rsidP="004515B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82AB44B" w14:textId="21B16961" w:rsidR="00AA0DFA" w:rsidRDefault="00AA0DFA" w:rsidP="004515B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24853B" wp14:editId="32FFB608">
                  <wp:extent cx="4003040" cy="252730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91125_250911_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82B2456" w14:textId="77777777" w:rsidR="00AA0DFA" w:rsidRDefault="00AA0DFA" w:rsidP="004515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未填寫有效日期</w:t>
            </w:r>
          </w:p>
          <w:p w14:paraId="49539310" w14:textId="2A1DF1AD" w:rsidR="00AA0DFA" w:rsidRDefault="00AA0DFA" w:rsidP="004515BC">
            <w:pPr>
              <w:rPr>
                <w:rFonts w:ascii="標楷體" w:eastAsia="標楷體" w:hAnsi="標楷體" w:hint="eastAsia"/>
              </w:rPr>
            </w:pPr>
            <w:r w:rsidRPr="00AA0DFA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AA0DFA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AA0DFA" w:rsidRPr="00A858B2" w14:paraId="4CD0B26F" w14:textId="77777777" w:rsidTr="004515B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5ADCC29" w14:textId="77777777" w:rsidR="00AA0DFA" w:rsidRPr="00921F9B" w:rsidRDefault="00AA0DFA" w:rsidP="004515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177E13EB" w14:textId="1F168244" w:rsidR="00AA0DFA" w:rsidRDefault="00AA0DFA" w:rsidP="004515B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D9025BF" wp14:editId="34DFFDBC">
                  <wp:extent cx="4003040" cy="25971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91125_250911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ACEDBBC" w14:textId="33F0E58B" w:rsidR="00AA0DFA" w:rsidRDefault="00AA0DFA" w:rsidP="004515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未填寫有效日期</w:t>
            </w:r>
            <w:r>
              <w:rPr>
                <w:rFonts w:ascii="標楷體" w:eastAsia="標楷體" w:hAnsi="標楷體"/>
              </w:rPr>
              <w:t>(有效期限7天)</w:t>
            </w:r>
            <w:r w:rsidRPr="00AA0DFA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Pr="00AA0DFA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AA0DFA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</w:tbl>
    <w:p w14:paraId="57B79839" w14:textId="77777777" w:rsidR="00F905AC" w:rsidRPr="00AA0DFA" w:rsidRDefault="00F905AC" w:rsidP="00BB233D">
      <w:pPr>
        <w:rPr>
          <w:rFonts w:ascii="標楷體" w:eastAsia="標楷體" w:hAnsi="標楷體"/>
          <w:b/>
        </w:rPr>
      </w:pPr>
    </w:p>
    <w:p w14:paraId="28E0D08D" w14:textId="6C578858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243AD1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560"/>
        <w:gridCol w:w="1842"/>
        <w:gridCol w:w="2410"/>
      </w:tblGrid>
      <w:tr w:rsidR="00580073" w:rsidRPr="00921F9B" w14:paraId="27D98319" w14:textId="77777777" w:rsidTr="005B13D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5B13DD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842" w:type="dxa"/>
            <w:shd w:val="clear" w:color="auto" w:fill="FFFFFF" w:themeFill="background1"/>
          </w:tcPr>
          <w:p w14:paraId="0406E259" w14:textId="322B7BCD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588378" w14:textId="6DA89B78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B869A8" w14:textId="4A6330CB" w:rsidR="003D3A40" w:rsidRPr="000915F4" w:rsidRDefault="003D3A40" w:rsidP="006D6B55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12B7239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6FEC22B2" w14:textId="06FD8DD3" w:rsidR="00986148" w:rsidRPr="00693661" w:rsidRDefault="00AA0DFA" w:rsidP="00986148">
            <w:pPr>
              <w:rPr>
                <w:rFonts w:ascii="標楷體" w:eastAsia="標楷體" w:hAnsi="標楷體"/>
              </w:rPr>
            </w:pPr>
            <w:r w:rsidRPr="00AA0DFA">
              <w:rPr>
                <w:rFonts w:ascii="標楷體" w:eastAsia="標楷體" w:hAnsi="標楷體"/>
              </w:rPr>
              <w:t>需更換覆蓋夾子的袋子</w:t>
            </w:r>
            <w:r w:rsidRPr="00AA0DFA">
              <w:rPr>
                <w:rFonts w:ascii="標楷體" w:eastAsia="標楷體" w:hAnsi="標楷體" w:hint="eastAsia"/>
              </w:rPr>
              <w:t>，</w:t>
            </w:r>
            <w:r w:rsidRPr="00AA0DFA">
              <w:rPr>
                <w:rFonts w:ascii="標楷體" w:eastAsia="標楷體" w:hAnsi="標楷體"/>
              </w:rPr>
              <w:t>上面有灰塵</w:t>
            </w:r>
          </w:p>
        </w:tc>
        <w:tc>
          <w:tcPr>
            <w:tcW w:w="1560" w:type="dxa"/>
            <w:shd w:val="clear" w:color="auto" w:fill="FFFFFF" w:themeFill="background1"/>
          </w:tcPr>
          <w:p w14:paraId="50FBED17" w14:textId="652C886A" w:rsidR="005B13DD" w:rsidRPr="00921F9B" w:rsidRDefault="00AA0DFA" w:rsidP="00AA0DFA">
            <w:pPr>
              <w:tabs>
                <w:tab w:val="left" w:pos="1155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不可帶手鍊或手環</w:t>
            </w:r>
          </w:p>
        </w:tc>
        <w:tc>
          <w:tcPr>
            <w:tcW w:w="1842" w:type="dxa"/>
            <w:shd w:val="clear" w:color="auto" w:fill="FFFFFF" w:themeFill="background1"/>
          </w:tcPr>
          <w:p w14:paraId="6BC370E2" w14:textId="53A25564" w:rsidR="00986148" w:rsidRPr="000350D3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CE6CA9" w14:textId="3E20482D" w:rsidR="00986148" w:rsidRPr="001673BA" w:rsidRDefault="00986148" w:rsidP="00986148">
            <w:pPr>
              <w:rPr>
                <w:rFonts w:ascii="標楷體" w:eastAsia="標楷體" w:hAnsi="標楷體" w:hint="eastAsia"/>
              </w:rPr>
            </w:pPr>
          </w:p>
        </w:tc>
      </w:tr>
      <w:tr w:rsidR="00986148" w:rsidRPr="00921F9B" w14:paraId="413FA615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DD5B7" w14:textId="2A160200" w:rsidR="00986148" w:rsidRPr="00593B2A" w:rsidRDefault="00DA28AF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灰塵多</w:t>
            </w:r>
          </w:p>
        </w:tc>
        <w:tc>
          <w:tcPr>
            <w:tcW w:w="1560" w:type="dxa"/>
            <w:shd w:val="clear" w:color="auto" w:fill="FFFFFF" w:themeFill="background1"/>
          </w:tcPr>
          <w:p w14:paraId="2E6CA97E" w14:textId="3204017F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9AF22B7" w14:textId="35597090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D37515" w14:textId="452AB692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342A96C3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986148" w:rsidRPr="00746E12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45EA9A3B" w:rsidR="00986148" w:rsidRPr="00A05A27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7867A0" w14:textId="7917E428" w:rsidR="00986148" w:rsidRPr="00921F9B" w:rsidRDefault="00DA28AF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從業人員需戴帽子</w:t>
            </w:r>
          </w:p>
        </w:tc>
        <w:tc>
          <w:tcPr>
            <w:tcW w:w="1842" w:type="dxa"/>
            <w:shd w:val="clear" w:color="auto" w:fill="FFFFFF" w:themeFill="background1"/>
          </w:tcPr>
          <w:p w14:paraId="002C1C0D" w14:textId="39C7EB47" w:rsidR="00986148" w:rsidRPr="00314F08" w:rsidRDefault="00DA28AF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</w:p>
        </w:tc>
        <w:tc>
          <w:tcPr>
            <w:tcW w:w="2410" w:type="dxa"/>
            <w:shd w:val="clear" w:color="auto" w:fill="FFFFFF" w:themeFill="background1"/>
          </w:tcPr>
          <w:p w14:paraId="373CD7AB" w14:textId="397DC94D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55CA4D5C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542BAF43" w:rsidR="00986148" w:rsidRPr="00C56566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26A326" w14:textId="12314EDA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4DBFF3" w14:textId="6EC8B4AA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3C98A45" w14:textId="69B85518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87A62CE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842" w:type="dxa"/>
            <w:shd w:val="clear" w:color="auto" w:fill="FFFFFF" w:themeFill="background1"/>
          </w:tcPr>
          <w:p w14:paraId="3C7729C0" w14:textId="5F0C6AF4" w:rsidR="00986148" w:rsidRPr="00C56566" w:rsidRDefault="00986148" w:rsidP="00A05A27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8975E7" w14:textId="470E68AD" w:rsidR="00986148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E7CFFE0" w14:textId="0D3C1691" w:rsidR="005B13DD" w:rsidRPr="00A05A27" w:rsidRDefault="005B13DD" w:rsidP="00A05A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C710FDE" w14:textId="56D3BE1C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463AF6FD" w14:textId="77777777" w:rsidTr="005B13D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57A13B43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58568" w14:textId="13933954" w:rsidR="00986148" w:rsidRDefault="00DA28AF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從業人員需戴帽子</w:t>
            </w:r>
          </w:p>
        </w:tc>
        <w:tc>
          <w:tcPr>
            <w:tcW w:w="1842" w:type="dxa"/>
            <w:shd w:val="clear" w:color="auto" w:fill="FFFFFF" w:themeFill="background1"/>
          </w:tcPr>
          <w:p w14:paraId="430BAB31" w14:textId="082BF207" w:rsidR="00986148" w:rsidRPr="00693661" w:rsidRDefault="00DA28AF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標示有效日期</w:t>
            </w:r>
          </w:p>
        </w:tc>
        <w:tc>
          <w:tcPr>
            <w:tcW w:w="2410" w:type="dxa"/>
            <w:shd w:val="clear" w:color="auto" w:fill="FFFFFF" w:themeFill="background1"/>
          </w:tcPr>
          <w:p w14:paraId="31B34A6D" w14:textId="5FA55B33" w:rsidR="00986148" w:rsidRPr="00A348A6" w:rsidRDefault="00986148" w:rsidP="00986148">
            <w:pPr>
              <w:rPr>
                <w:rFonts w:ascii="標楷體" w:eastAsia="標楷體" w:hAnsi="標楷體"/>
              </w:rPr>
            </w:pPr>
          </w:p>
        </w:tc>
      </w:tr>
    </w:tbl>
    <w:p w14:paraId="090A0621" w14:textId="77777777" w:rsidR="005B13DD" w:rsidRDefault="005B13DD" w:rsidP="00104168">
      <w:pPr>
        <w:rPr>
          <w:rFonts w:ascii="標楷體" w:eastAsia="標楷體" w:hAnsi="標楷體"/>
          <w:b/>
        </w:rPr>
      </w:pPr>
    </w:p>
    <w:p w14:paraId="14436626" w14:textId="5269B9DF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749766A2" w:rsidR="00986148" w:rsidRPr="00921F9B" w:rsidRDefault="00986148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476057F0" w:rsidR="00104168" w:rsidRDefault="00AA0DFA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1A722B" wp14:editId="31C509B3">
                  <wp:extent cx="4003040" cy="20637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91125_250911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4BC4D0F8" w:rsidR="00104168" w:rsidRPr="00AA0DFA" w:rsidRDefault="00AA0DFA" w:rsidP="00AA0DFA">
            <w:pPr>
              <w:rPr>
                <w:rFonts w:ascii="標楷體" w:eastAsia="標楷體" w:hAnsi="標楷體" w:hint="eastAsia"/>
              </w:rPr>
            </w:pPr>
            <w:r w:rsidRPr="00AA0DFA">
              <w:rPr>
                <w:rFonts w:ascii="標楷體" w:eastAsia="標楷體" w:hAnsi="標楷體"/>
              </w:rPr>
              <w:t>需更換覆蓋夾子的袋子</w:t>
            </w:r>
            <w:r w:rsidRPr="00AA0DFA">
              <w:rPr>
                <w:rFonts w:ascii="標楷體" w:eastAsia="標楷體" w:hAnsi="標楷體" w:hint="eastAsia"/>
              </w:rPr>
              <w:t>，</w:t>
            </w:r>
            <w:r w:rsidRPr="00AA0DFA">
              <w:rPr>
                <w:rFonts w:ascii="標楷體" w:eastAsia="標楷體" w:hAnsi="標楷體"/>
              </w:rPr>
              <w:t>上面有灰塵</w:t>
            </w:r>
          </w:p>
        </w:tc>
      </w:tr>
      <w:tr w:rsidR="00986148" w:rsidRPr="00A858B2" w14:paraId="1B6819D9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3166840" w14:textId="2FA2D4E1" w:rsidR="00986148" w:rsidRPr="00921F9B" w:rsidRDefault="005B13DD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DAA4FDD" w14:textId="3731BF6F" w:rsidR="00986148" w:rsidRDefault="00986148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89C744" wp14:editId="64284C0B">
                  <wp:extent cx="4003040" cy="20510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9425_250904_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9C6D1B7" w14:textId="4836855C" w:rsidR="00986148" w:rsidRDefault="005B13DD" w:rsidP="00AA0DFA">
            <w:pPr>
              <w:rPr>
                <w:rFonts w:ascii="標楷體" w:eastAsia="標楷體" w:hAnsi="標楷體"/>
              </w:rPr>
            </w:pPr>
            <w:r w:rsidRPr="005B13DD">
              <w:rPr>
                <w:rFonts w:ascii="標楷體" w:eastAsia="標楷體" w:hAnsi="標楷體" w:hint="eastAsia"/>
              </w:rPr>
              <w:t>不可帶手鍊或手環；請用手套覆蓋</w:t>
            </w:r>
          </w:p>
        </w:tc>
      </w:tr>
      <w:tr w:rsidR="00986148" w:rsidRPr="00A858B2" w14:paraId="63ECCD48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6711657" w14:textId="2938E8E7" w:rsidR="00986148" w:rsidRPr="00921F9B" w:rsidRDefault="00986148" w:rsidP="001B3F7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3B72BC81" w14:textId="615E30A9" w:rsidR="00986148" w:rsidRDefault="00AA0DFA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7DBF2C" wp14:editId="0AEC0918">
                  <wp:extent cx="4003040" cy="23431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91125_250911_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BB683D8" w14:textId="3478DB09" w:rsidR="00986148" w:rsidRDefault="00AA0DFA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洗手槽附近雜亂</w:t>
            </w:r>
            <w:r w:rsidRPr="00AA0DFA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86148" w:rsidRPr="00A858B2" w14:paraId="3111B006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E2614EF" w14:textId="6E1340E7" w:rsidR="00986148" w:rsidRPr="00921F9B" w:rsidRDefault="005B13DD" w:rsidP="001B3F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5FDEEE4" w14:textId="4A36A7C8" w:rsidR="00986148" w:rsidRDefault="00DA28AF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CF8657" wp14:editId="0FB70D9D">
                  <wp:extent cx="4003040" cy="226060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91125_250911_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9C2610A" w14:textId="13E6D16C" w:rsidR="00986148" w:rsidRDefault="00DA28AF" w:rsidP="005B13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更換醬料有效日期</w:t>
            </w:r>
          </w:p>
        </w:tc>
      </w:tr>
      <w:tr w:rsidR="00986148" w:rsidRPr="00A858B2" w14:paraId="622630C2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373636C" w14:textId="3A8E2D1E" w:rsidR="00986148" w:rsidRPr="00921F9B" w:rsidRDefault="00986148" w:rsidP="001B3F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CB9FEBA" w14:textId="6D0DAF5F" w:rsidR="00986148" w:rsidRDefault="00DA28AF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0DB065" wp14:editId="13045123">
                  <wp:extent cx="4003040" cy="247015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91125_250911_1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66DECE7" w14:textId="13B4C226" w:rsidR="00986148" w:rsidRDefault="00DA28AF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灰塵多</w:t>
            </w:r>
          </w:p>
        </w:tc>
      </w:tr>
    </w:tbl>
    <w:p w14:paraId="0F719A91" w14:textId="77777777" w:rsidR="00104168" w:rsidRPr="00104168" w:rsidRDefault="00104168" w:rsidP="00A858B2">
      <w:pPr>
        <w:rPr>
          <w:rFonts w:ascii="標楷體" w:eastAsia="標楷體" w:hAnsi="標楷體"/>
          <w:b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9CBC6" w14:textId="77777777" w:rsidR="0003464B" w:rsidRDefault="0003464B" w:rsidP="006A47F2">
      <w:r>
        <w:separator/>
      </w:r>
    </w:p>
  </w:endnote>
  <w:endnote w:type="continuationSeparator" w:id="0">
    <w:p w14:paraId="6B806250" w14:textId="77777777" w:rsidR="0003464B" w:rsidRDefault="0003464B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FA7FA" w14:textId="77777777" w:rsidR="0003464B" w:rsidRDefault="0003464B" w:rsidP="006A47F2">
      <w:r>
        <w:separator/>
      </w:r>
    </w:p>
  </w:footnote>
  <w:footnote w:type="continuationSeparator" w:id="0">
    <w:p w14:paraId="1E6E8A2B" w14:textId="77777777" w:rsidR="0003464B" w:rsidRDefault="0003464B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25"/>
  </w:num>
  <w:num w:numId="5">
    <w:abstractNumId w:val="18"/>
  </w:num>
  <w:num w:numId="6">
    <w:abstractNumId w:val="31"/>
  </w:num>
  <w:num w:numId="7">
    <w:abstractNumId w:val="1"/>
  </w:num>
  <w:num w:numId="8">
    <w:abstractNumId w:val="15"/>
  </w:num>
  <w:num w:numId="9">
    <w:abstractNumId w:val="6"/>
  </w:num>
  <w:num w:numId="10">
    <w:abstractNumId w:val="30"/>
  </w:num>
  <w:num w:numId="11">
    <w:abstractNumId w:val="0"/>
  </w:num>
  <w:num w:numId="12">
    <w:abstractNumId w:val="32"/>
  </w:num>
  <w:num w:numId="13">
    <w:abstractNumId w:val="7"/>
  </w:num>
  <w:num w:numId="14">
    <w:abstractNumId w:val="2"/>
  </w:num>
  <w:num w:numId="15">
    <w:abstractNumId w:val="12"/>
  </w:num>
  <w:num w:numId="16">
    <w:abstractNumId w:val="10"/>
  </w:num>
  <w:num w:numId="17">
    <w:abstractNumId w:val="4"/>
  </w:num>
  <w:num w:numId="18">
    <w:abstractNumId w:val="28"/>
  </w:num>
  <w:num w:numId="19">
    <w:abstractNumId w:val="20"/>
  </w:num>
  <w:num w:numId="20">
    <w:abstractNumId w:val="27"/>
  </w:num>
  <w:num w:numId="21">
    <w:abstractNumId w:val="33"/>
  </w:num>
  <w:num w:numId="22">
    <w:abstractNumId w:val="9"/>
  </w:num>
  <w:num w:numId="23">
    <w:abstractNumId w:val="22"/>
  </w:num>
  <w:num w:numId="24">
    <w:abstractNumId w:val="17"/>
  </w:num>
  <w:num w:numId="25">
    <w:abstractNumId w:val="3"/>
  </w:num>
  <w:num w:numId="26">
    <w:abstractNumId w:val="11"/>
  </w:num>
  <w:num w:numId="27">
    <w:abstractNumId w:val="26"/>
  </w:num>
  <w:num w:numId="28">
    <w:abstractNumId w:val="29"/>
  </w:num>
  <w:num w:numId="29">
    <w:abstractNumId w:val="16"/>
  </w:num>
  <w:num w:numId="30">
    <w:abstractNumId w:val="13"/>
  </w:num>
  <w:num w:numId="31">
    <w:abstractNumId w:val="8"/>
  </w:num>
  <w:num w:numId="32">
    <w:abstractNumId w:val="21"/>
  </w:num>
  <w:num w:numId="33">
    <w:abstractNumId w:val="5"/>
  </w:num>
  <w:num w:numId="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1EDC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2F2F-2C33-4DD7-B8AB-6165D6E7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1</TotalTime>
  <Pages>5</Pages>
  <Words>483</Words>
  <Characters>518</Characters>
  <Application>Microsoft Office Word</Application>
  <DocSecurity>0</DocSecurity>
  <Lines>172</Lines>
  <Paragraphs>125</Paragraphs>
  <ScaleCrop>false</ScaleCrop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583</cp:revision>
  <cp:lastPrinted>2025-09-11T01:34:00Z</cp:lastPrinted>
  <dcterms:created xsi:type="dcterms:W3CDTF">2020-09-29T02:25:00Z</dcterms:created>
  <dcterms:modified xsi:type="dcterms:W3CDTF">2025-09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